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3CC26" w14:textId="77777777" w:rsidR="009D7A47" w:rsidRDefault="009D7A47" w:rsidP="009D7A47">
      <w:pPr>
        <w:spacing w:after="0"/>
        <w:jc w:val="center"/>
        <w:rPr>
          <w:b/>
          <w:sz w:val="28"/>
          <w:szCs w:val="28"/>
        </w:rPr>
      </w:pPr>
      <w:r w:rsidRPr="009D7A47">
        <w:rPr>
          <w:b/>
          <w:sz w:val="28"/>
          <w:szCs w:val="28"/>
        </w:rPr>
        <w:t>Město Jičín</w:t>
      </w:r>
    </w:p>
    <w:p w14:paraId="2F3E08E7" w14:textId="77777777" w:rsidR="009D7A47" w:rsidRPr="009D7A47" w:rsidRDefault="009D7A47" w:rsidP="009D7A47">
      <w:pPr>
        <w:spacing w:after="0"/>
        <w:jc w:val="center"/>
        <w:rPr>
          <w:b/>
          <w:sz w:val="24"/>
          <w:szCs w:val="24"/>
        </w:rPr>
      </w:pPr>
      <w:r w:rsidRPr="009D7A47">
        <w:rPr>
          <w:b/>
          <w:sz w:val="28"/>
          <w:szCs w:val="28"/>
        </w:rPr>
        <w:t xml:space="preserve"> </w:t>
      </w:r>
      <w:r w:rsidRPr="009D7A47">
        <w:rPr>
          <w:b/>
          <w:sz w:val="24"/>
          <w:szCs w:val="24"/>
        </w:rPr>
        <w:t>Zastupitelstvo města Jičín</w:t>
      </w:r>
    </w:p>
    <w:p w14:paraId="62B1C580" w14:textId="733ABBA8" w:rsidR="009D7A47" w:rsidRDefault="009D7A47" w:rsidP="009D7A47">
      <w:pPr>
        <w:spacing w:after="0"/>
        <w:jc w:val="center"/>
        <w:rPr>
          <w:b/>
          <w:sz w:val="28"/>
          <w:szCs w:val="28"/>
        </w:rPr>
      </w:pPr>
      <w:r w:rsidRPr="009D7A47">
        <w:rPr>
          <w:b/>
          <w:sz w:val="28"/>
          <w:szCs w:val="28"/>
        </w:rPr>
        <w:t xml:space="preserve"> </w:t>
      </w:r>
    </w:p>
    <w:p w14:paraId="70608CB5" w14:textId="1E10F7C5" w:rsidR="009D7A47" w:rsidRDefault="009D7A47" w:rsidP="009D7A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ecně závazná vyhláška, kterou se doplňuje Obecně závazná vyhláška města Jičína</w:t>
      </w:r>
      <w:r w:rsidR="00190394">
        <w:rPr>
          <w:b/>
          <w:sz w:val="28"/>
          <w:szCs w:val="28"/>
        </w:rPr>
        <w:t xml:space="preserve"> č. 1/2026,</w:t>
      </w:r>
      <w:r>
        <w:rPr>
          <w:b/>
          <w:sz w:val="28"/>
          <w:szCs w:val="28"/>
        </w:rPr>
        <w:t xml:space="preserve"> o nočním klidu</w:t>
      </w:r>
      <w:r w:rsidR="00190394">
        <w:rPr>
          <w:b/>
          <w:sz w:val="28"/>
          <w:szCs w:val="28"/>
        </w:rPr>
        <w:t xml:space="preserve"> </w:t>
      </w:r>
    </w:p>
    <w:p w14:paraId="4303027A" w14:textId="41F1EA23" w:rsidR="009D7A47" w:rsidRDefault="009D7A47" w:rsidP="009D7A47">
      <w:pPr>
        <w:jc w:val="both"/>
      </w:pPr>
      <w:r>
        <w:t xml:space="preserve">Zastupitelstvo města Jičína na svém </w:t>
      </w:r>
      <w:r w:rsidR="00406473">
        <w:t>29.</w:t>
      </w:r>
      <w:r>
        <w:t xml:space="preserve"> zasedání dne </w:t>
      </w:r>
      <w:r w:rsidR="00406473">
        <w:t xml:space="preserve">13.5.2026 </w:t>
      </w:r>
      <w:r>
        <w:t xml:space="preserve">usnesením č. </w:t>
      </w:r>
      <w:r w:rsidR="00406473">
        <w:t>17.1/29 ZM</w:t>
      </w:r>
      <w:r>
        <w:t xml:space="preserve"> usneslo vydat na základě § 5 odst. </w:t>
      </w:r>
      <w:r w:rsidR="009B7465">
        <w:t>7</w:t>
      </w:r>
      <w:r>
        <w:t xml:space="preserve"> zákona č. 251/2016 Sb., o některých přestupcích, ve znění pozdějších předpisů a § 10 písm. d) a § 84 odst. 2 písm. h) zákona č. 128/2000 Sb., o obcích (obecní zřízení), ve znění pozdějších předpisů, tuto obecně závaznou vyhlášku (dále jen „vyhláška“), kterou se doplňuje Obecně závazná vyhláška o nočním klidu ze dne 1</w:t>
      </w:r>
      <w:r w:rsidR="00190394">
        <w:t>8</w:t>
      </w:r>
      <w:r>
        <w:t>.3.202</w:t>
      </w:r>
      <w:r w:rsidR="00190394">
        <w:t>6</w:t>
      </w:r>
      <w:r>
        <w:t>:</w:t>
      </w:r>
    </w:p>
    <w:p w14:paraId="6582CC93" w14:textId="04466AAE" w:rsidR="009D7A47" w:rsidRDefault="009D7A47" w:rsidP="008502A5">
      <w:pPr>
        <w:spacing w:after="0"/>
        <w:jc w:val="center"/>
        <w:rPr>
          <w:b/>
        </w:rPr>
      </w:pPr>
      <w:r>
        <w:rPr>
          <w:b/>
        </w:rPr>
        <w:t xml:space="preserve">Článek </w:t>
      </w:r>
      <w:r w:rsidR="009B7465">
        <w:rPr>
          <w:b/>
        </w:rPr>
        <w:t>1</w:t>
      </w:r>
    </w:p>
    <w:p w14:paraId="65EEFD77" w14:textId="77777777" w:rsidR="009D7A47" w:rsidRDefault="009D7A47" w:rsidP="008502A5">
      <w:pPr>
        <w:spacing w:after="0"/>
        <w:jc w:val="center"/>
        <w:rPr>
          <w:b/>
        </w:rPr>
      </w:pPr>
      <w:r>
        <w:rPr>
          <w:b/>
        </w:rPr>
        <w:t>Změny</w:t>
      </w:r>
    </w:p>
    <w:p w14:paraId="1379B225" w14:textId="77777777" w:rsidR="00190394" w:rsidRDefault="00190394" w:rsidP="00190394">
      <w:pPr>
        <w:spacing w:after="0"/>
        <w:jc w:val="center"/>
        <w:rPr>
          <w:b/>
        </w:rPr>
      </w:pPr>
    </w:p>
    <w:p w14:paraId="1C7EA4CF" w14:textId="74C08085" w:rsidR="009D7A47" w:rsidRDefault="007F7FDC" w:rsidP="009D7A47">
      <w:pPr>
        <w:rPr>
          <w:b/>
        </w:rPr>
      </w:pPr>
      <w:r>
        <w:rPr>
          <w:b/>
        </w:rPr>
        <w:t>Obecně závazná v</w:t>
      </w:r>
      <w:r w:rsidR="007E392E">
        <w:rPr>
          <w:b/>
        </w:rPr>
        <w:t>yhláška</w:t>
      </w:r>
      <w:r>
        <w:rPr>
          <w:b/>
        </w:rPr>
        <w:t xml:space="preserve"> o nočním klidu</w:t>
      </w:r>
      <w:r w:rsidR="007E392E">
        <w:rPr>
          <w:b/>
        </w:rPr>
        <w:t xml:space="preserve"> </w:t>
      </w:r>
      <w:r w:rsidR="009D7A47">
        <w:rPr>
          <w:b/>
        </w:rPr>
        <w:t>se doplňuje takto:</w:t>
      </w:r>
    </w:p>
    <w:p w14:paraId="4185663A" w14:textId="6D30FF11" w:rsidR="009D7A47" w:rsidRDefault="009D7A47" w:rsidP="009D7A47">
      <w:pPr>
        <w:jc w:val="both"/>
        <w:rPr>
          <w:b/>
          <w:bCs/>
        </w:rPr>
      </w:pPr>
      <w:r>
        <w:rPr>
          <w:b/>
          <w:bCs/>
        </w:rPr>
        <w:t>Článek III bod 2 vyhlášky (</w:t>
      </w:r>
      <w:r>
        <w:rPr>
          <w:b/>
        </w:rPr>
        <w:t>Stanovení výjimečných případů,</w:t>
      </w:r>
      <w:r>
        <w:t xml:space="preserve"> </w:t>
      </w:r>
      <w:r>
        <w:rPr>
          <w:b/>
          <w:bCs/>
        </w:rPr>
        <w:t>při nichž je doba nočního klidu vymezena dobou kratší) se doplňuje o písm. i), které zní:</w:t>
      </w:r>
    </w:p>
    <w:p w14:paraId="082FAEF1" w14:textId="7F3AFA60" w:rsidR="009D7A47" w:rsidRPr="00190394" w:rsidRDefault="009D7A47" w:rsidP="008502A5">
      <w:pPr>
        <w:jc w:val="both"/>
        <w:rPr>
          <w:i/>
          <w:iCs/>
        </w:rPr>
      </w:pPr>
      <w:r w:rsidRPr="00190394">
        <w:rPr>
          <w:i/>
          <w:iCs/>
        </w:rPr>
        <w:t>v noci z 8.8. na 9.8.2026 se doba nočního klidu vymezuje od 23.45 do 6.00 hodin z důvodu konání</w:t>
      </w:r>
      <w:r w:rsidR="00190394">
        <w:rPr>
          <w:i/>
          <w:iCs/>
        </w:rPr>
        <w:t xml:space="preserve"> akce Zahradní slavnost</w:t>
      </w:r>
      <w:r w:rsidRPr="00190394">
        <w:rPr>
          <w:i/>
          <w:iCs/>
        </w:rPr>
        <w:t xml:space="preserve"> v Zámeckém parku v Jičíně.</w:t>
      </w:r>
    </w:p>
    <w:p w14:paraId="67782BA8" w14:textId="77777777" w:rsidR="009D7A47" w:rsidRDefault="009D7A47" w:rsidP="009D7A47">
      <w:pPr>
        <w:jc w:val="both"/>
        <w:rPr>
          <w:b/>
          <w:bCs/>
        </w:rPr>
      </w:pPr>
    </w:p>
    <w:p w14:paraId="65B1101D" w14:textId="77777777" w:rsidR="003B6A2C" w:rsidRDefault="003B6A2C" w:rsidP="003B6A2C">
      <w:pPr>
        <w:pStyle w:val="Odstavecseseznamem"/>
        <w:jc w:val="both"/>
      </w:pPr>
    </w:p>
    <w:p w14:paraId="54C41807" w14:textId="595FA1A1" w:rsidR="003B6A2C" w:rsidRPr="003B6A2C" w:rsidRDefault="003B6A2C" w:rsidP="002930B8">
      <w:pPr>
        <w:pStyle w:val="Odstavecseseznamem"/>
        <w:ind w:left="0"/>
        <w:jc w:val="center"/>
        <w:rPr>
          <w:b/>
        </w:rPr>
      </w:pPr>
      <w:r w:rsidRPr="003B6A2C">
        <w:rPr>
          <w:b/>
        </w:rPr>
        <w:t xml:space="preserve">Článek </w:t>
      </w:r>
      <w:r w:rsidR="009B7465">
        <w:rPr>
          <w:b/>
        </w:rPr>
        <w:t>2</w:t>
      </w:r>
    </w:p>
    <w:p w14:paraId="01DAA92D" w14:textId="16055CE3" w:rsidR="003B6A2C" w:rsidRPr="003B6A2C" w:rsidRDefault="009D7A47" w:rsidP="002930B8">
      <w:pPr>
        <w:pStyle w:val="Odstavecseseznamem"/>
        <w:ind w:left="0"/>
        <w:jc w:val="center"/>
        <w:rPr>
          <w:b/>
        </w:rPr>
      </w:pPr>
      <w:r>
        <w:rPr>
          <w:b/>
        </w:rPr>
        <w:t>Účinnost</w:t>
      </w:r>
    </w:p>
    <w:p w14:paraId="4E22D214" w14:textId="2CDD63F6" w:rsidR="003B6A2C" w:rsidRDefault="007E392E" w:rsidP="003B6A2C">
      <w:pPr>
        <w:jc w:val="both"/>
      </w:pPr>
      <w:r>
        <w:t>Vyhláška</w:t>
      </w:r>
      <w:r w:rsidR="003B6A2C">
        <w:t xml:space="preserve"> nabývá účinnosti počátkem patnáctého dne následujícího po dni jejího vyhlášení.</w:t>
      </w:r>
    </w:p>
    <w:p w14:paraId="37EDFAF5" w14:textId="77777777" w:rsidR="007C5CD8" w:rsidRDefault="007C5CD8" w:rsidP="003B6A2C">
      <w:pPr>
        <w:jc w:val="both"/>
      </w:pPr>
    </w:p>
    <w:p w14:paraId="5E2E4CA8" w14:textId="77777777" w:rsidR="007C5CD8" w:rsidRDefault="007C5CD8" w:rsidP="003B6A2C">
      <w:pPr>
        <w:jc w:val="both"/>
      </w:pPr>
    </w:p>
    <w:p w14:paraId="0BF6644F" w14:textId="7A28743F" w:rsidR="003B6A2C" w:rsidRDefault="007C5CD8" w:rsidP="007C5CD8">
      <w:pPr>
        <w:jc w:val="both"/>
      </w:pPr>
      <w:r>
        <w:t xml:space="preserve">           JUDr. Jan Malý                                                               </w:t>
      </w:r>
      <w:r w:rsidR="00BE4284">
        <w:t>Mgr. Petr Hamáček</w:t>
      </w:r>
      <w:r w:rsidR="003B6A2C">
        <w:t xml:space="preserve">                                                                            </w:t>
      </w:r>
    </w:p>
    <w:p w14:paraId="0672F4A8" w14:textId="4F782908" w:rsidR="003B6A2C" w:rsidRDefault="007C5CD8" w:rsidP="007C5CD8">
      <w:pPr>
        <w:jc w:val="both"/>
      </w:pPr>
      <w:r>
        <w:t xml:space="preserve">              starosta                                                                            </w:t>
      </w:r>
      <w:r w:rsidR="00BE4284">
        <w:t>místostarosta</w:t>
      </w:r>
      <w:r w:rsidR="003B6A2C">
        <w:t xml:space="preserve">                                                                                   </w:t>
      </w:r>
    </w:p>
    <w:sectPr w:rsidR="003B6A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61947" w14:textId="77777777" w:rsidR="000B5E8C" w:rsidRDefault="000B5E8C" w:rsidP="003B6A2C">
      <w:pPr>
        <w:spacing w:after="0" w:line="240" w:lineRule="auto"/>
      </w:pPr>
      <w:r>
        <w:separator/>
      </w:r>
    </w:p>
  </w:endnote>
  <w:endnote w:type="continuationSeparator" w:id="0">
    <w:p w14:paraId="1C13EC8F" w14:textId="77777777" w:rsidR="000B5E8C" w:rsidRDefault="000B5E8C" w:rsidP="003B6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5B220" w14:textId="77777777" w:rsidR="000B5E8C" w:rsidRDefault="000B5E8C" w:rsidP="003B6A2C">
      <w:pPr>
        <w:spacing w:after="0" w:line="240" w:lineRule="auto"/>
      </w:pPr>
      <w:r>
        <w:separator/>
      </w:r>
    </w:p>
  </w:footnote>
  <w:footnote w:type="continuationSeparator" w:id="0">
    <w:p w14:paraId="5074602A" w14:textId="77777777" w:rsidR="000B5E8C" w:rsidRDefault="000B5E8C" w:rsidP="003B6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B1BFF"/>
    <w:multiLevelType w:val="hybridMultilevel"/>
    <w:tmpl w:val="1DE09C64"/>
    <w:lvl w:ilvl="0" w:tplc="888CC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541174"/>
    <w:multiLevelType w:val="hybridMultilevel"/>
    <w:tmpl w:val="7D1614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5348F"/>
    <w:multiLevelType w:val="hybridMultilevel"/>
    <w:tmpl w:val="6720A36A"/>
    <w:lvl w:ilvl="0" w:tplc="040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70227"/>
    <w:multiLevelType w:val="hybridMultilevel"/>
    <w:tmpl w:val="E4320120"/>
    <w:lvl w:ilvl="0" w:tplc="040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3469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702991">
    <w:abstractNumId w:val="0"/>
  </w:num>
  <w:num w:numId="3" w16cid:durableId="1925141442">
    <w:abstractNumId w:val="3"/>
  </w:num>
  <w:num w:numId="4" w16cid:durableId="21313884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320"/>
    <w:rsid w:val="00084407"/>
    <w:rsid w:val="000B5E8C"/>
    <w:rsid w:val="000C3F05"/>
    <w:rsid w:val="000F7D4F"/>
    <w:rsid w:val="00144949"/>
    <w:rsid w:val="001642A9"/>
    <w:rsid w:val="001653AF"/>
    <w:rsid w:val="001768D0"/>
    <w:rsid w:val="00190394"/>
    <w:rsid w:val="00214D75"/>
    <w:rsid w:val="00244D92"/>
    <w:rsid w:val="002459BD"/>
    <w:rsid w:val="002930B8"/>
    <w:rsid w:val="002A0FFE"/>
    <w:rsid w:val="002E5417"/>
    <w:rsid w:val="003043CD"/>
    <w:rsid w:val="003272BF"/>
    <w:rsid w:val="00336999"/>
    <w:rsid w:val="003B6A2C"/>
    <w:rsid w:val="003F6373"/>
    <w:rsid w:val="00406473"/>
    <w:rsid w:val="00413BBB"/>
    <w:rsid w:val="00461320"/>
    <w:rsid w:val="00502311"/>
    <w:rsid w:val="00523C0E"/>
    <w:rsid w:val="00556D84"/>
    <w:rsid w:val="00566F9C"/>
    <w:rsid w:val="005F10F1"/>
    <w:rsid w:val="006238AB"/>
    <w:rsid w:val="00631662"/>
    <w:rsid w:val="0069596D"/>
    <w:rsid w:val="00714AF9"/>
    <w:rsid w:val="007842FD"/>
    <w:rsid w:val="007C5CD8"/>
    <w:rsid w:val="007E392E"/>
    <w:rsid w:val="007F15BE"/>
    <w:rsid w:val="007F7FDC"/>
    <w:rsid w:val="008502A5"/>
    <w:rsid w:val="008755C0"/>
    <w:rsid w:val="00892FEE"/>
    <w:rsid w:val="008C472D"/>
    <w:rsid w:val="00952072"/>
    <w:rsid w:val="009867C7"/>
    <w:rsid w:val="009B7465"/>
    <w:rsid w:val="009D7A47"/>
    <w:rsid w:val="009E141F"/>
    <w:rsid w:val="00A149CF"/>
    <w:rsid w:val="00A41AE4"/>
    <w:rsid w:val="00A55233"/>
    <w:rsid w:val="00A70373"/>
    <w:rsid w:val="00A869F4"/>
    <w:rsid w:val="00A97E7C"/>
    <w:rsid w:val="00AF6617"/>
    <w:rsid w:val="00B00D82"/>
    <w:rsid w:val="00B06512"/>
    <w:rsid w:val="00B24DD0"/>
    <w:rsid w:val="00B83528"/>
    <w:rsid w:val="00B905AD"/>
    <w:rsid w:val="00BE4284"/>
    <w:rsid w:val="00C132F1"/>
    <w:rsid w:val="00CA6016"/>
    <w:rsid w:val="00CF401C"/>
    <w:rsid w:val="00D20D53"/>
    <w:rsid w:val="00D62FCC"/>
    <w:rsid w:val="00DB3A94"/>
    <w:rsid w:val="00DC55B4"/>
    <w:rsid w:val="00DD1F0F"/>
    <w:rsid w:val="00DD3597"/>
    <w:rsid w:val="00E70606"/>
    <w:rsid w:val="00E76392"/>
    <w:rsid w:val="00EE2EE4"/>
    <w:rsid w:val="00EE67B0"/>
    <w:rsid w:val="00F00813"/>
    <w:rsid w:val="00F220E5"/>
    <w:rsid w:val="00F30DAF"/>
    <w:rsid w:val="00F41848"/>
    <w:rsid w:val="00F541E4"/>
    <w:rsid w:val="00FB4270"/>
    <w:rsid w:val="00FE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5627C"/>
  <w15:chartTrackingRefBased/>
  <w15:docId w15:val="{7AB91AAE-66C7-4C67-AFA2-6E259130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132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6A2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6A2C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3B6A2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3B6A2C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9596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9596D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959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1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C90B0-8CF2-4D45-8466-181523D1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žová Zdeňka</dc:creator>
  <cp:keywords/>
  <dc:description/>
  <cp:lastModifiedBy>Brožová Zdeňka</cp:lastModifiedBy>
  <cp:revision>3</cp:revision>
  <cp:lastPrinted>2026-03-05T12:57:00Z</cp:lastPrinted>
  <dcterms:created xsi:type="dcterms:W3CDTF">2026-05-19T10:27:00Z</dcterms:created>
  <dcterms:modified xsi:type="dcterms:W3CDTF">2026-05-19T10:28:00Z</dcterms:modified>
</cp:coreProperties>
</file>